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r w:rsidR="0006684F">
        <w:rPr>
          <w:rFonts w:ascii="ＭＳ ゴシック" w:eastAsia="ＭＳ ゴシック" w:hAnsi="ＭＳ ゴシック"/>
          <w:color w:val="000000"/>
          <w:kern w:val="0"/>
        </w:rPr>
        <w:t>’</w:t>
      </w:r>
    </w:p>
    <w:tbl>
      <w:tblPr>
        <w:tblW w:w="99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4"/>
      </w:tblGrid>
      <w:tr w:rsidR="00550E53" w:rsidTr="00062A26">
        <w:tc>
          <w:tcPr>
            <w:tcW w:w="9924"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r w:rsidR="0006684F">
              <w:rPr>
                <w:rFonts w:ascii="ＭＳ ゴシック" w:eastAsia="ＭＳ ゴシック" w:hAnsi="ＭＳ ゴシック"/>
                <w:color w:val="000000"/>
                <w:kern w:val="0"/>
              </w:rPr>
              <w:t>’</w:t>
            </w:r>
            <w:bookmarkStart w:id="0" w:name="_GoBack"/>
            <w:bookmarkEnd w:id="0"/>
            <w:r>
              <w:rPr>
                <w:rFonts w:ascii="ＭＳ ゴシック" w:eastAsia="ＭＳ ゴシック" w:hAnsi="ＭＳ ゴシック" w:hint="eastAsia"/>
                <w:color w:val="000000"/>
                <w:kern w:val="0"/>
              </w:rPr>
              <w:t>）</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9454F">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w:t>
            </w:r>
            <w:r w:rsidR="00AA5475">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AA5475">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w:t>
            </w:r>
            <w:r w:rsidR="00AA5475">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AA5475">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w:t>
            </w:r>
            <w:r w:rsidR="00AA5475">
              <w:rPr>
                <w:rFonts w:ascii="ＭＳ ゴシック" w:eastAsia="ＭＳ ゴシック" w:hAnsi="ＭＳ ゴシック" w:hint="eastAsia"/>
                <w:color w:val="000000"/>
                <w:kern w:val="0"/>
              </w:rPr>
              <w:t>（イ）とその後２</w:t>
            </w:r>
            <w:r>
              <w:rPr>
                <w:rFonts w:ascii="ＭＳ ゴシック" w:eastAsia="ＭＳ ゴシック" w:hAnsi="ＭＳ ゴシック" w:hint="eastAsia"/>
                <w:color w:val="000000"/>
                <w:kern w:val="0"/>
              </w:rPr>
              <w:t>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r w:rsidR="00886DD0" w:rsidTr="00062A26">
        <w:trPr>
          <w:trHeight w:val="1413"/>
        </w:trPr>
        <w:tc>
          <w:tcPr>
            <w:tcW w:w="9924" w:type="dxa"/>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886DD0">
            <w:pPr>
              <w:pStyle w:val="af9"/>
              <w:ind w:firstLineChars="200" w:firstLine="420"/>
              <w:jc w:val="both"/>
            </w:pPr>
            <w:r w:rsidRPr="00443B70">
              <w:rPr>
                <w:rFonts w:hint="eastAsia"/>
              </w:rPr>
              <w:t>申請のとおり、相違ないことを認定します。</w:t>
            </w:r>
          </w:p>
          <w:p w:rsidR="00886DD0" w:rsidRDefault="00886DD0" w:rsidP="00886DD0">
            <w:pPr>
              <w:pStyle w:val="af9"/>
              <w:spacing w:beforeLines="50" w:before="12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813E1C" w:rsidRPr="00813E1C" w:rsidRDefault="00813E1C" w:rsidP="00813E1C">
            <w:pPr>
              <w:suppressAutoHyphens/>
              <w:kinsoku w:val="0"/>
              <w:wordWrap w:val="0"/>
              <w:overflowPunct w:val="0"/>
              <w:autoSpaceDE w:val="0"/>
              <w:autoSpaceDN w:val="0"/>
              <w:adjustRightInd w:val="0"/>
              <w:spacing w:line="274" w:lineRule="atLeast"/>
              <w:ind w:leftChars="200" w:left="420"/>
              <w:jc w:val="left"/>
              <w:textAlignment w:val="baseline"/>
              <w:rPr>
                <w:rFonts w:ascii="ＭＳ ゴシック" w:eastAsia="ＭＳ ゴシック" w:hAnsi="ＭＳ ゴシック"/>
                <w:color w:val="000000"/>
                <w:spacing w:val="16"/>
                <w:kern w:val="0"/>
                <w:sz w:val="16"/>
              </w:rPr>
            </w:pPr>
          </w:p>
          <w:p w:rsidR="00886DD0" w:rsidRPr="00443B70" w:rsidRDefault="00886DD0" w:rsidP="00886DD0">
            <w:pPr>
              <w:pStyle w:val="af9"/>
              <w:jc w:val="both"/>
            </w:pPr>
          </w:p>
          <w:p w:rsidR="00886DD0" w:rsidRPr="00443B7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認定者　女川町長　須　田　善　明　　印</w:t>
            </w:r>
          </w:p>
          <w:p w:rsidR="00886DD0"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9454F" w:rsidRPr="00443B70" w:rsidRDefault="00E9454F"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w:t>
      </w:r>
      <w:r>
        <w:rPr>
          <w:rFonts w:ascii="ＭＳ ゴシック" w:eastAsia="ＭＳ ゴシック" w:hAnsi="ＭＳ ゴシック" w:hint="eastAsia"/>
          <w:color w:val="000000"/>
          <w:kern w:val="0"/>
        </w:rPr>
        <w:lastRenderedPageBreak/>
        <w:t>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813E1C">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Sect="00E9454F">
      <w:footerReference w:type="default" r:id="rId7"/>
      <w:pgSz w:w="11906" w:h="16838"/>
      <w:pgMar w:top="1134" w:right="1134" w:bottom="993" w:left="1134" w:header="851"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DB6" w:rsidRDefault="00CA1DB6">
      <w:r>
        <w:separator/>
      </w:r>
    </w:p>
  </w:endnote>
  <w:endnote w:type="continuationSeparator" w:id="0">
    <w:p w:rsidR="00CA1DB6" w:rsidRDefault="00CA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DB6" w:rsidRDefault="00CA1DB6">
      <w:r>
        <w:separator/>
      </w:r>
    </w:p>
  </w:footnote>
  <w:footnote w:type="continuationSeparator" w:id="0">
    <w:p w:rsidR="00CA1DB6" w:rsidRDefault="00CA1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2A26"/>
    <w:rsid w:val="0006684F"/>
    <w:rsid w:val="00116077"/>
    <w:rsid w:val="003A2CA9"/>
    <w:rsid w:val="003F6654"/>
    <w:rsid w:val="0043496F"/>
    <w:rsid w:val="00492E70"/>
    <w:rsid w:val="00550E53"/>
    <w:rsid w:val="007B4D8D"/>
    <w:rsid w:val="00813E1C"/>
    <w:rsid w:val="00856578"/>
    <w:rsid w:val="00886DD0"/>
    <w:rsid w:val="0095171A"/>
    <w:rsid w:val="00A179F0"/>
    <w:rsid w:val="00A90C85"/>
    <w:rsid w:val="00AA5475"/>
    <w:rsid w:val="00BD669C"/>
    <w:rsid w:val="00CA1DB6"/>
    <w:rsid w:val="00E9454F"/>
    <w:rsid w:val="00F8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CECFF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AEAA-9635-4B96-9EF2-F66DE183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7</cp:revision>
  <cp:lastPrinted>2022-01-06T05:59:00Z</cp:lastPrinted>
  <dcterms:created xsi:type="dcterms:W3CDTF">2020-05-19T00:55:00Z</dcterms:created>
  <dcterms:modified xsi:type="dcterms:W3CDTF">2022-01-06T06:00:00Z</dcterms:modified>
</cp:coreProperties>
</file>